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18C1" w:rsidRDefault="007A18C1" w:rsidP="007A18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7A18C1" w:rsidRDefault="007A18C1" w:rsidP="007A18C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7A18C1" w:rsidP="007A18C1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A6334C">
              <w:rPr>
                <w:b/>
                <w:bCs/>
                <w:sz w:val="22"/>
                <w:szCs w:val="22"/>
              </w:rPr>
              <w:t>3.13</w:t>
            </w:r>
          </w:p>
          <w:p w:rsidR="006B23A9" w:rsidRPr="000B468B" w:rsidRDefault="00583E7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68050" cy="11010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:\картинки и описание Каталог 2012\ИО\ИО 3.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050" cy="1101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сидения в положении </w:t>
            </w:r>
            <w:r w:rsidR="00A6334C">
              <w:rPr>
                <w:bCs/>
                <w:sz w:val="22"/>
                <w:szCs w:val="22"/>
              </w:rPr>
              <w:t>равновесия</w:t>
            </w:r>
            <w:r w:rsidR="00A6334C" w:rsidRPr="00E91D54">
              <w:rPr>
                <w:bCs/>
                <w:sz w:val="22"/>
                <w:szCs w:val="22"/>
              </w:rPr>
              <w:t xml:space="preserve"> (</w:t>
            </w:r>
            <w:r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26C4F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1911A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334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4F6B" w:rsidP="00A6334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6334C">
              <w:rPr>
                <w:bCs/>
                <w:sz w:val="22"/>
                <w:szCs w:val="22"/>
                <w:lang w:val="en-US"/>
              </w:rPr>
              <w:t>29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A6334C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C4F6B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тром не менее 42 мм, толщина стенки не менее 3,5 мм)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5C443D" w:rsidRPr="00D97A1A">
              <w:rPr>
                <w:color w:val="000000"/>
              </w:rPr>
              <w:t>балансира (клееный брус из хвойн</w:t>
            </w:r>
            <w:r w:rsidR="005C443D">
              <w:rPr>
                <w:color w:val="000000"/>
              </w:rPr>
              <w:t>ых пород сечением не менее 180х55</w:t>
            </w:r>
            <w:r w:rsidR="005C443D" w:rsidRPr="00D97A1A">
              <w:rPr>
                <w:color w:val="000000"/>
              </w:rPr>
              <w:t xml:space="preserve"> мм, подвергнутый специальной обработке и сушке до мебельной влажности)</w:t>
            </w:r>
            <w:r w:rsidR="005C443D">
              <w:rPr>
                <w:color w:val="000000"/>
              </w:rPr>
              <w:t xml:space="preserve"> с приклеенной фанерной накладкой толщиной не менее 15 мм</w:t>
            </w:r>
            <w:r w:rsidR="005C443D" w:rsidRPr="00D97A1A">
              <w:rPr>
                <w:color w:val="000000"/>
              </w:rPr>
              <w:t xml:space="preserve">. Брус должен крепиться к опорному каркасу четырьмя болтами </w:t>
            </w:r>
            <w:r w:rsidR="005C443D">
              <w:rPr>
                <w:color w:val="000000"/>
              </w:rPr>
              <w:t>через</w:t>
            </w:r>
            <w:r w:rsidR="005C443D" w:rsidRPr="00D97A1A">
              <w:rPr>
                <w:color w:val="000000"/>
              </w:rPr>
              <w:t xml:space="preserve"> </w:t>
            </w:r>
            <w:r w:rsidR="005C443D">
              <w:rPr>
                <w:color w:val="000000"/>
              </w:rPr>
              <w:t>металлические</w:t>
            </w:r>
            <w:r w:rsidR="005C443D" w:rsidRPr="00D97A1A">
              <w:rPr>
                <w:color w:val="000000"/>
              </w:rPr>
              <w:t xml:space="preserve"> пластин</w:t>
            </w:r>
            <w:r w:rsidR="005C443D">
              <w:rPr>
                <w:color w:val="000000"/>
              </w:rPr>
              <w:t>ы, толщиной не менее 4 мм. Нижние</w:t>
            </w:r>
            <w:r w:rsidR="005C443D" w:rsidRPr="00D97A1A">
              <w:rPr>
                <w:color w:val="000000"/>
              </w:rPr>
              <w:t xml:space="preserve"> пластин</w:t>
            </w:r>
            <w:r w:rsidR="005C443D">
              <w:rPr>
                <w:color w:val="000000"/>
              </w:rPr>
              <w:t>ы</w:t>
            </w:r>
            <w:r w:rsidR="005C443D" w:rsidRPr="00D97A1A">
              <w:rPr>
                <w:color w:val="000000"/>
              </w:rPr>
              <w:t xml:space="preserve"> приваре</w:t>
            </w:r>
            <w:r w:rsidR="005C443D">
              <w:rPr>
                <w:color w:val="000000"/>
              </w:rPr>
              <w:t>ны</w:t>
            </w:r>
            <w:r w:rsidR="005C443D" w:rsidRPr="00D97A1A">
              <w:rPr>
                <w:color w:val="000000"/>
              </w:rPr>
              <w:t xml:space="preserve"> на валу с 2 шариковыми подшипниками.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етырех стенок из фанеры </w:t>
            </w:r>
            <w:r w:rsidR="00A6334C">
              <w:rPr>
                <w:color w:val="000000"/>
              </w:rPr>
              <w:t>(толщиной</w:t>
            </w:r>
            <w:r>
              <w:rPr>
                <w:color w:val="000000"/>
              </w:rPr>
              <w:t xml:space="preserve"> не менее 24 мм) стилизованных в виде </w:t>
            </w:r>
            <w:r w:rsidR="00A6334C" w:rsidRPr="00A6334C">
              <w:rPr>
                <w:color w:val="000000"/>
              </w:rPr>
              <w:t>попугаев</w:t>
            </w:r>
            <w:r>
              <w:rPr>
                <w:color w:val="000000"/>
              </w:rPr>
              <w:t xml:space="preserve"> с</w:t>
            </w:r>
            <w:r w:rsidR="00A6334C" w:rsidRPr="00A6334C">
              <w:rPr>
                <w:color w:val="000000"/>
              </w:rPr>
              <w:t xml:space="preserve"> ручной</w:t>
            </w:r>
            <w:r>
              <w:rPr>
                <w:color w:val="000000"/>
              </w:rPr>
              <w:t xml:space="preserve"> художественной росписью на наружной поверхности, крепящихся к брусу балансира;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bookmarkStart w:id="4" w:name="OLE_LINK30"/>
            <w:bookmarkStart w:id="5" w:name="OLE_LINK31"/>
            <w:r>
              <w:rPr>
                <w:color w:val="000000"/>
              </w:rPr>
              <w:t xml:space="preserve">двух стенок из фанеры (толщиной не менее 21 </w:t>
            </w:r>
            <w:r w:rsidR="00A6334C">
              <w:rPr>
                <w:color w:val="000000"/>
              </w:rPr>
              <w:t>мм) с</w:t>
            </w:r>
            <w:r>
              <w:rPr>
                <w:color w:val="000000"/>
              </w:rPr>
              <w:t xml:space="preserve"> художественной росписью</w:t>
            </w:r>
            <w:r w:rsidR="00A6334C" w:rsidRPr="00A6334C">
              <w:rPr>
                <w:color w:val="000000"/>
              </w:rPr>
              <w:t xml:space="preserve"> в стиле тропиков</w:t>
            </w:r>
            <w:r>
              <w:rPr>
                <w:color w:val="000000"/>
              </w:rPr>
              <w:t>, крепящихся к центру бруса балансира;</w:t>
            </w:r>
            <w:bookmarkEnd w:id="4"/>
            <w:bookmarkEnd w:id="5"/>
          </w:p>
          <w:p w:rsidR="007C4F6B" w:rsidRPr="00D97A1A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вух стенок из фанеры (толщиной не менее 21 </w:t>
            </w:r>
            <w:r w:rsidR="00A6334C">
              <w:rPr>
                <w:color w:val="000000"/>
              </w:rPr>
              <w:t>мм) с</w:t>
            </w:r>
            <w:r>
              <w:rPr>
                <w:color w:val="000000"/>
              </w:rPr>
              <w:t xml:space="preserve"> художественной росписью</w:t>
            </w:r>
            <w:r w:rsidR="00A6334C">
              <w:rPr>
                <w:color w:val="000000"/>
              </w:rPr>
              <w:t xml:space="preserve"> в стиле тропи</w:t>
            </w:r>
            <w:r w:rsidR="00A6334C" w:rsidRPr="00A6334C">
              <w:rPr>
                <w:color w:val="000000"/>
              </w:rPr>
              <w:t>ков</w:t>
            </w:r>
            <w:r>
              <w:rPr>
                <w:color w:val="000000"/>
              </w:rPr>
              <w:t>, крепящихся к опорному каркасу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24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еск</w:t>
            </w:r>
            <w:r w:rsidR="007C4F6B">
              <w:rPr>
                <w:color w:val="000000"/>
              </w:rPr>
              <w:t>ие оцинкованные уголки</w:t>
            </w:r>
            <w:r w:rsidRPr="00D97A1A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нной резины</w:t>
            </w:r>
            <w:r w:rsidR="0043421F">
              <w:rPr>
                <w:color w:val="000000"/>
              </w:rPr>
              <w:t xml:space="preserve"> (с металлической про</w:t>
            </w:r>
            <w:r w:rsidR="007C4F6B">
              <w:rPr>
                <w:color w:val="000000"/>
              </w:rPr>
              <w:t>ста</w:t>
            </w:r>
            <w:bookmarkStart w:id="6" w:name="_GoBack"/>
            <w:bookmarkEnd w:id="6"/>
            <w:r w:rsidR="007C4F6B">
              <w:rPr>
                <w:color w:val="000000"/>
              </w:rPr>
              <w:t>вкой</w:t>
            </w:r>
            <w:r w:rsidR="0043421F">
              <w:rPr>
                <w:color w:val="000000"/>
              </w:rPr>
              <w:t>)</w:t>
            </w:r>
            <w:r w:rsidRPr="00D97A1A">
              <w:rPr>
                <w:color w:val="000000"/>
              </w:rPr>
              <w:t>, толщи</w:t>
            </w:r>
            <w:r w:rsidR="0043421F">
              <w:rPr>
                <w:color w:val="000000"/>
              </w:rPr>
              <w:t>ной не менее 10 мм, крепящихся по краям снизу к брусу;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двух металлических ручек из трубы диаметром не </w:t>
            </w:r>
            <w:r>
              <w:rPr>
                <w:color w:val="000000"/>
              </w:rPr>
              <w:lastRenderedPageBreak/>
              <w:t>менее 26 мм, крепящихся между стенок-</w:t>
            </w:r>
            <w:r w:rsidR="00A6334C" w:rsidRPr="00A6334C">
              <w:rPr>
                <w:color w:val="000000"/>
              </w:rPr>
              <w:t>попугаев</w:t>
            </w:r>
            <w:r>
              <w:rPr>
                <w:color w:val="000000"/>
              </w:rPr>
              <w:t>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ы</w:t>
            </w:r>
            <w:r>
              <w:rPr>
                <w:color w:val="000000"/>
              </w:rPr>
              <w:t>ми красками .</w:t>
            </w:r>
            <w:r w:rsidRPr="00D97A1A">
              <w:rPr>
                <w:color w:val="000000"/>
              </w:rPr>
              <w:t xml:space="preserve">Влагостойкая фанера должна быть  мар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ж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EA39A9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-порошковой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F6B" w:rsidRDefault="007C4F6B" w:rsidP="00D74A8E">
      <w:r>
        <w:separator/>
      </w:r>
    </w:p>
  </w:endnote>
  <w:endnote w:type="continuationSeparator" w:id="0">
    <w:p w:rsidR="007C4F6B" w:rsidRDefault="007C4F6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F6B" w:rsidRDefault="007C4F6B" w:rsidP="00D74A8E">
      <w:r>
        <w:separator/>
      </w:r>
    </w:p>
  </w:footnote>
  <w:footnote w:type="continuationSeparator" w:id="0">
    <w:p w:rsidR="007C4F6B" w:rsidRDefault="007C4F6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0E65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36265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679E"/>
    <w:rsid w:val="004472FB"/>
    <w:rsid w:val="00470F4A"/>
    <w:rsid w:val="00480C43"/>
    <w:rsid w:val="004814D0"/>
    <w:rsid w:val="00497431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C443D"/>
    <w:rsid w:val="005D2BAE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8C1"/>
    <w:rsid w:val="007A1E5D"/>
    <w:rsid w:val="007A2CC9"/>
    <w:rsid w:val="007A6D59"/>
    <w:rsid w:val="007B22E2"/>
    <w:rsid w:val="007B5789"/>
    <w:rsid w:val="007C3A04"/>
    <w:rsid w:val="007C4F6B"/>
    <w:rsid w:val="007E1BD5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334C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26C4F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39A9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C3A2B6-9A94-4BE3-AB68-60A6526BF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BBB8-A2F3-4EF4-80D1-FE96D660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2</cp:revision>
  <cp:lastPrinted>2011-05-31T12:13:00Z</cp:lastPrinted>
  <dcterms:created xsi:type="dcterms:W3CDTF">2016-03-21T08:41:00Z</dcterms:created>
  <dcterms:modified xsi:type="dcterms:W3CDTF">2016-03-21T08:41:00Z</dcterms:modified>
</cp:coreProperties>
</file>